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C819" w14:textId="03012D37" w:rsidR="00C04D3E" w:rsidRDefault="00C04D3E" w:rsidP="00C04D3E">
      <w:pPr>
        <w:tabs>
          <w:tab w:val="left" w:pos="993"/>
        </w:tabs>
        <w:spacing w:before="240" w:after="240" w:line="276" w:lineRule="auto"/>
        <w:ind w:left="-125" w:hanging="156"/>
      </w:pPr>
      <w:r w:rsidRPr="007426C4">
        <w:rPr>
          <w:rFonts w:eastAsia="標楷體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00785F9" wp14:editId="2600DCBF">
            <wp:simplePos x="0" y="0"/>
            <wp:positionH relativeFrom="margin">
              <wp:posOffset>-485775</wp:posOffset>
            </wp:positionH>
            <wp:positionV relativeFrom="margin">
              <wp:posOffset>19050</wp:posOffset>
            </wp:positionV>
            <wp:extent cx="619121" cy="597532"/>
            <wp:effectExtent l="0" t="0" r="0" b="0"/>
            <wp:wrapSquare wrapText="bothSides"/>
            <wp:docPr id="4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5975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87" w:rsidRPr="007426C4">
        <w:rPr>
          <w:rFonts w:eastAsia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281F5" wp14:editId="68CAB903">
                <wp:simplePos x="0" y="0"/>
                <wp:positionH relativeFrom="column">
                  <wp:posOffset>5112385</wp:posOffset>
                </wp:positionH>
                <wp:positionV relativeFrom="paragraph">
                  <wp:posOffset>-375285</wp:posOffset>
                </wp:positionV>
                <wp:extent cx="1271272" cy="535308"/>
                <wp:effectExtent l="0" t="0" r="24128" b="17142"/>
                <wp:wrapNone/>
                <wp:docPr id="3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2" cy="535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18D924" w14:textId="77777777" w:rsidR="00C04D3E" w:rsidRDefault="00C04D3E" w:rsidP="00C04D3E">
                            <w:pPr>
                              <w:spacing w:line="22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件編號：AC-0025</w:t>
                            </w:r>
                          </w:p>
                          <w:p w14:paraId="004EF2BA" w14:textId="77777777" w:rsidR="00C04D3E" w:rsidRDefault="00C04D3E" w:rsidP="00C04D3E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機密等級：2 限閱</w:t>
                            </w:r>
                          </w:p>
                          <w:p w14:paraId="6FC28955" w14:textId="77777777" w:rsidR="00C04D3E" w:rsidRDefault="00C04D3E" w:rsidP="00C04D3E">
                            <w:pPr>
                              <w:spacing w:line="21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版本：1</w:t>
                            </w:r>
                          </w:p>
                          <w:p w14:paraId="151B71D4" w14:textId="77777777" w:rsidR="00C04D3E" w:rsidRDefault="00C04D3E" w:rsidP="00C04D3E">
                            <w:pPr>
                              <w:snapToGrid w:val="0"/>
                              <w:rPr>
                                <w:rFonts w:ascii="標楷體" w:hAnsi="標楷體" w:cs="Arial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281F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02.55pt;margin-top:-29.55pt;width:100.1pt;height:4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" strokecolor="#c0504d" strokeweight=".70561mm">
                <v:textbox>
                  <w:txbxContent>
                    <w:p w14:paraId="1C18D924" w14:textId="77777777" w:rsidR="00C04D3E" w:rsidRDefault="00C04D3E" w:rsidP="00C04D3E">
                      <w:pPr>
                        <w:spacing w:line="220" w:lineRule="exact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文件編號：AC-0025</w:t>
                      </w:r>
                    </w:p>
                    <w:p w14:paraId="004EF2BA" w14:textId="77777777" w:rsidR="00C04D3E" w:rsidRDefault="00C04D3E" w:rsidP="00C04D3E">
                      <w:pPr>
                        <w:spacing w:line="2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機密等級：2 限閱</w:t>
                      </w:r>
                    </w:p>
                    <w:p w14:paraId="6FC28955" w14:textId="77777777" w:rsidR="00C04D3E" w:rsidRDefault="00C04D3E" w:rsidP="00C04D3E">
                      <w:pPr>
                        <w:spacing w:line="21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版本：1</w:t>
                      </w:r>
                    </w:p>
                    <w:p w14:paraId="151B71D4" w14:textId="77777777" w:rsidR="00C04D3E" w:rsidRDefault="00C04D3E" w:rsidP="00C04D3E">
                      <w:pPr>
                        <w:snapToGrid w:val="0"/>
                        <w:rPr>
                          <w:rFonts w:ascii="標楷體" w:hAnsi="標楷體" w:cs="Arial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2F78CC77">
        <w:rPr>
          <w:rFonts w:eastAsia="標楷體"/>
          <w:b/>
          <w:bCs/>
          <w:sz w:val="40"/>
          <w:szCs w:val="40"/>
        </w:rPr>
        <w:t>亞洲大學學士班學生修習碩士班課程作業要點申請表</w:t>
      </w:r>
    </w:p>
    <w:p w14:paraId="765C45CA" w14:textId="77777777" w:rsidR="00C04D3E" w:rsidRDefault="00C04D3E" w:rsidP="00C04D3E">
      <w:pPr>
        <w:snapToGrid w:val="0"/>
        <w:spacing w:before="240"/>
        <w:ind w:right="82"/>
        <w:jc w:val="right"/>
      </w:pPr>
      <w:r>
        <w:rPr>
          <w:rFonts w:eastAsia="標楷體"/>
        </w:rPr>
        <w:t xml:space="preserve">                                          </w:t>
      </w:r>
      <w:r>
        <w:rPr>
          <w:rFonts w:eastAsia="標楷體" w:hint="eastAsia"/>
        </w:rPr>
        <w:t xml:space="preserve">  </w:t>
      </w:r>
      <w:r>
        <w:rPr>
          <w:rFonts w:eastAsia="標楷體"/>
          <w:sz w:val="28"/>
        </w:rPr>
        <w:t>申請日期：</w:t>
      </w:r>
      <w:r>
        <w:rPr>
          <w:rFonts w:eastAsia="標楷體"/>
          <w:sz w:val="28"/>
        </w:rPr>
        <w:t xml:space="preserve">     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</w:rPr>
        <w:t xml:space="preserve">     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</w:rPr>
        <w:t xml:space="preserve">    </w:t>
      </w:r>
      <w:r>
        <w:rPr>
          <w:rFonts w:eastAsia="標楷體"/>
          <w:sz w:val="28"/>
        </w:rPr>
        <w:t>日</w:t>
      </w:r>
    </w:p>
    <w:tbl>
      <w:tblPr>
        <w:tblW w:w="109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851"/>
        <w:gridCol w:w="850"/>
        <w:gridCol w:w="851"/>
        <w:gridCol w:w="850"/>
        <w:gridCol w:w="298"/>
        <w:gridCol w:w="568"/>
        <w:gridCol w:w="850"/>
        <w:gridCol w:w="328"/>
        <w:gridCol w:w="381"/>
        <w:gridCol w:w="709"/>
        <w:gridCol w:w="1843"/>
        <w:gridCol w:w="932"/>
      </w:tblGrid>
      <w:tr w:rsidR="00C04D3E" w14:paraId="22226C5B" w14:textId="77777777" w:rsidTr="007038D3">
        <w:trPr>
          <w:trHeight w:val="749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E4700" w14:textId="77777777" w:rsidR="00C04D3E" w:rsidRDefault="00C04D3E" w:rsidP="007038D3">
            <w:pPr>
              <w:snapToGrid w:val="0"/>
              <w:jc w:val="center"/>
            </w:pPr>
            <w:r>
              <w:rPr>
                <w:rFonts w:ascii="標楷體" w:eastAsia="標楷體" w:hAnsi="標楷體"/>
                <w:spacing w:val="77"/>
                <w:kern w:val="0"/>
                <w:sz w:val="26"/>
                <w:szCs w:val="26"/>
              </w:rPr>
              <w:t xml:space="preserve">學 </w:t>
            </w:r>
            <w:r>
              <w:rPr>
                <w:rFonts w:ascii="標楷體" w:eastAsia="標楷體" w:hAnsi="標楷體"/>
                <w:spacing w:val="1"/>
                <w:kern w:val="0"/>
                <w:sz w:val="26"/>
                <w:szCs w:val="26"/>
              </w:rPr>
              <w:t>號</w:t>
            </w:r>
          </w:p>
        </w:tc>
        <w:tc>
          <w:tcPr>
            <w:tcW w:w="37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6A523" w14:textId="77777777" w:rsidR="00C04D3E" w:rsidRDefault="00C04D3E" w:rsidP="007038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A1D43" w14:textId="77777777" w:rsidR="00C04D3E" w:rsidRDefault="00C04D3E" w:rsidP="007038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   制</w:t>
            </w:r>
          </w:p>
        </w:tc>
        <w:tc>
          <w:tcPr>
            <w:tcW w:w="38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15C65" w14:textId="77777777" w:rsidR="00C04D3E" w:rsidRDefault="00C04D3E" w:rsidP="007038D3">
            <w:pPr>
              <w:ind w:firstLine="1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大學日間部 □進修學士班</w:t>
            </w:r>
          </w:p>
        </w:tc>
      </w:tr>
      <w:tr w:rsidR="00C04D3E" w14:paraId="3CC9EF24" w14:textId="77777777" w:rsidTr="007038D3">
        <w:trPr>
          <w:trHeight w:val="749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3947C" w14:textId="77777777" w:rsidR="00C04D3E" w:rsidRDefault="00C04D3E" w:rsidP="007038D3">
            <w:pPr>
              <w:snapToGrid w:val="0"/>
              <w:jc w:val="center"/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姓   名</w:t>
            </w:r>
          </w:p>
        </w:tc>
        <w:tc>
          <w:tcPr>
            <w:tcW w:w="3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42015" w14:textId="77777777" w:rsidR="00C04D3E" w:rsidRDefault="00C04D3E" w:rsidP="007038D3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CF809A" w14:textId="77777777" w:rsidR="00C04D3E" w:rsidRDefault="00C04D3E" w:rsidP="007038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就讀系所(組)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5458C" w14:textId="77777777" w:rsidR="00C04D3E" w:rsidRDefault="00C04D3E" w:rsidP="007038D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4D3E" w14:paraId="34617A30" w14:textId="77777777" w:rsidTr="007038D3">
        <w:trPr>
          <w:trHeight w:val="749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80568" w14:textId="77777777" w:rsidR="00C04D3E" w:rsidRDefault="00C04D3E" w:rsidP="007038D3">
            <w:pPr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聯絡方式</w:t>
            </w:r>
          </w:p>
        </w:tc>
        <w:tc>
          <w:tcPr>
            <w:tcW w:w="3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42BA4" w14:textId="77777777" w:rsidR="00C04D3E" w:rsidRDefault="00C04D3E" w:rsidP="007038D3">
            <w:pPr>
              <w:snapToGrid w:val="0"/>
              <w:ind w:right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手機：</w:t>
            </w:r>
          </w:p>
          <w:p w14:paraId="17AB09A6" w14:textId="77777777" w:rsidR="00C04D3E" w:rsidRDefault="00C04D3E" w:rsidP="007038D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電話： 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DDB55" w14:textId="77777777" w:rsidR="00C04D3E" w:rsidRDefault="00C04D3E" w:rsidP="007038D3">
            <w:pPr>
              <w:jc w:val="center"/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年級班別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FDEF" w14:textId="77777777" w:rsidR="00C04D3E" w:rsidRDefault="00C04D3E" w:rsidP="007038D3">
            <w:pPr>
              <w:snapToGrid w:val="0"/>
              <w:ind w:right="255"/>
            </w:pPr>
            <w:r>
              <w:rPr>
                <w:rFonts w:ascii="標楷體" w:eastAsia="標楷體" w:hAnsi="標楷體"/>
                <w:sz w:val="28"/>
                <w:szCs w:val="26"/>
              </w:rPr>
              <w:t>1□2□3□4□ 年      班</w:t>
            </w:r>
          </w:p>
        </w:tc>
      </w:tr>
      <w:tr w:rsidR="00C04D3E" w14:paraId="13093908" w14:textId="77777777" w:rsidTr="007038D3">
        <w:trPr>
          <w:trHeight w:val="905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95E67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申請修讀</w:t>
            </w:r>
          </w:p>
          <w:p w14:paraId="08C75C87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系所別</w:t>
            </w:r>
            <w:proofErr w:type="gramEnd"/>
          </w:p>
        </w:tc>
        <w:tc>
          <w:tcPr>
            <w:tcW w:w="9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568FA" w14:textId="77777777" w:rsidR="00C04D3E" w:rsidRDefault="00C04D3E" w:rsidP="007038D3">
            <w:pPr>
              <w:snapToGrid w:val="0"/>
              <w:spacing w:before="240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學系碩士班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>組</w:t>
            </w:r>
          </w:p>
        </w:tc>
      </w:tr>
      <w:tr w:rsidR="00C04D3E" w14:paraId="3A16BE60" w14:textId="77777777" w:rsidTr="007038D3">
        <w:trPr>
          <w:trHeight w:val="676"/>
          <w:jc w:val="center"/>
        </w:trPr>
        <w:tc>
          <w:tcPr>
            <w:tcW w:w="1686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DA532" w14:textId="77777777" w:rsidR="00C04D3E" w:rsidRDefault="00C04D3E" w:rsidP="007038D3">
            <w:pPr>
              <w:snapToGrid w:val="0"/>
              <w:jc w:val="center"/>
            </w:pPr>
            <w:r>
              <w:rPr>
                <w:rFonts w:ascii="標楷體" w:eastAsia="標楷體" w:hAnsi="標楷體"/>
                <w:spacing w:val="22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年</w:t>
            </w:r>
          </w:p>
        </w:tc>
        <w:tc>
          <w:tcPr>
            <w:tcW w:w="1701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75F55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一學年</w:t>
            </w:r>
          </w:p>
        </w:tc>
        <w:tc>
          <w:tcPr>
            <w:tcW w:w="1701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11680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二學年</w:t>
            </w:r>
          </w:p>
        </w:tc>
        <w:tc>
          <w:tcPr>
            <w:tcW w:w="1716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8DF14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三學年</w:t>
            </w:r>
          </w:p>
        </w:tc>
        <w:tc>
          <w:tcPr>
            <w:tcW w:w="1418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2CD0C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四學年</w:t>
            </w:r>
          </w:p>
        </w:tc>
        <w:tc>
          <w:tcPr>
            <w:tcW w:w="184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1037A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業總平均</w:t>
            </w:r>
          </w:p>
        </w:tc>
        <w:tc>
          <w:tcPr>
            <w:tcW w:w="93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F290D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4D3E" w14:paraId="4DE78695" w14:textId="77777777" w:rsidTr="007038D3">
        <w:trPr>
          <w:trHeight w:val="676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23CDF" w14:textId="77777777" w:rsidR="00C04D3E" w:rsidRDefault="00C04D3E" w:rsidP="007038D3">
            <w:pPr>
              <w:snapToGrid w:val="0"/>
              <w:jc w:val="center"/>
            </w:pPr>
            <w:r>
              <w:rPr>
                <w:rFonts w:ascii="標楷體" w:eastAsia="標楷體" w:hAnsi="標楷體"/>
                <w:spacing w:val="22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6023E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26"/>
              </w:rPr>
              <w:t>上學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0C617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26"/>
              </w:rPr>
              <w:t xml:space="preserve">下學期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C115D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26"/>
              </w:rPr>
              <w:t>上學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2C851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26"/>
              </w:rPr>
              <w:t xml:space="preserve">下學期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BC538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26"/>
              </w:rPr>
              <w:t>上學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C9EC42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26"/>
              </w:rPr>
              <w:t>下學期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95DA5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26"/>
              </w:rPr>
              <w:t>上學期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A4939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歷年成績</w:t>
            </w:r>
          </w:p>
          <w:p w14:paraId="70A7F814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全班排名/人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51870" w14:textId="77777777" w:rsidR="00C04D3E" w:rsidRDefault="00C04D3E" w:rsidP="007038D3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44"/>
                <w:szCs w:val="26"/>
              </w:rPr>
              <w:t>/</w:t>
            </w:r>
          </w:p>
        </w:tc>
      </w:tr>
      <w:tr w:rsidR="00C04D3E" w14:paraId="1C79CBAD" w14:textId="77777777" w:rsidTr="007038D3">
        <w:trPr>
          <w:trHeight w:val="676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2F2BF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業成績平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76373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F195C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C8516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A6C58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B2D28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0326B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3061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BB63A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AC9BB" w14:textId="77777777" w:rsidR="00C04D3E" w:rsidRDefault="00C04D3E" w:rsidP="007038D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4D3E" w14:paraId="259E6F8B" w14:textId="77777777" w:rsidTr="007038D3">
        <w:trPr>
          <w:trHeight w:val="686"/>
          <w:jc w:val="center"/>
        </w:trPr>
        <w:tc>
          <w:tcPr>
            <w:tcW w:w="10997" w:type="dxa"/>
            <w:gridSpan w:val="13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75CEE" w14:textId="77777777" w:rsidR="00C04D3E" w:rsidRDefault="00C04D3E" w:rsidP="007038D3">
            <w:pPr>
              <w:snapToGrid w:val="0"/>
              <w:ind w:left="1393" w:hanging="1134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※ </w:t>
            </w:r>
            <w:r>
              <w:rPr>
                <w:rFonts w:eastAsia="標楷體"/>
                <w:sz w:val="26"/>
                <w:szCs w:val="26"/>
              </w:rPr>
              <w:t>說明：申請學生請檢附歷年成績單（轉學生附入學前原校及現修歷年成績單）及各學系</w:t>
            </w:r>
            <w:proofErr w:type="gramStart"/>
            <w:r>
              <w:rPr>
                <w:rFonts w:eastAsia="標楷體"/>
                <w:sz w:val="26"/>
                <w:szCs w:val="26"/>
              </w:rPr>
              <w:t>甄</w:t>
            </w:r>
            <w:proofErr w:type="gramEnd"/>
            <w:r>
              <w:rPr>
                <w:rFonts w:eastAsia="標楷體"/>
                <w:sz w:val="26"/>
                <w:szCs w:val="26"/>
              </w:rPr>
              <w:t xml:space="preserve"> </w:t>
            </w:r>
          </w:p>
          <w:p w14:paraId="6F04C8F6" w14:textId="77777777" w:rsidR="00C04D3E" w:rsidRDefault="00C04D3E" w:rsidP="007038D3">
            <w:pPr>
              <w:snapToGrid w:val="0"/>
              <w:ind w:left="1485" w:hanging="1204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         </w:t>
            </w:r>
            <w:r>
              <w:rPr>
                <w:rFonts w:eastAsia="標楷體"/>
                <w:sz w:val="26"/>
                <w:szCs w:val="26"/>
              </w:rPr>
              <w:t>選辦法規定之資料，連同本申請表</w:t>
            </w:r>
            <w:proofErr w:type="gramStart"/>
            <w:r>
              <w:rPr>
                <w:rFonts w:eastAsia="標楷體"/>
                <w:sz w:val="26"/>
                <w:szCs w:val="26"/>
              </w:rPr>
              <w:t>一併送擬申請</w:t>
            </w:r>
            <w:proofErr w:type="gramEnd"/>
            <w:r>
              <w:rPr>
                <w:rFonts w:eastAsia="標楷體"/>
                <w:sz w:val="26"/>
                <w:szCs w:val="26"/>
              </w:rPr>
              <w:t>之系所，以備審查。</w:t>
            </w:r>
          </w:p>
        </w:tc>
      </w:tr>
      <w:tr w:rsidR="00C04D3E" w14:paraId="4C2A5A03" w14:textId="77777777" w:rsidTr="007038D3">
        <w:trPr>
          <w:trHeight w:val="408"/>
          <w:jc w:val="center"/>
        </w:trPr>
        <w:tc>
          <w:tcPr>
            <w:tcW w:w="168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29E9CF" w14:textId="77777777" w:rsidR="00C04D3E" w:rsidRDefault="00C04D3E" w:rsidP="007038D3">
            <w:pPr>
              <w:spacing w:line="0" w:lineRule="atLeast"/>
              <w:ind w:left="-60" w:right="-70" w:firstLine="1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申請</w:t>
            </w:r>
            <w:proofErr w:type="gramStart"/>
            <w:r>
              <w:rPr>
                <w:rFonts w:eastAsia="標楷體"/>
                <w:sz w:val="26"/>
                <w:szCs w:val="26"/>
              </w:rPr>
              <w:t>修讀系所</w:t>
            </w:r>
            <w:proofErr w:type="gramEnd"/>
          </w:p>
          <w:p w14:paraId="44FB7A86" w14:textId="77777777" w:rsidR="00C04D3E" w:rsidRDefault="00C04D3E" w:rsidP="007038D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/>
                <w:sz w:val="26"/>
                <w:szCs w:val="26"/>
              </w:rPr>
              <w:t>組</w:t>
            </w:r>
            <w:r>
              <w:rPr>
                <w:rFonts w:eastAsia="標楷體"/>
                <w:sz w:val="26"/>
                <w:szCs w:val="26"/>
              </w:rPr>
              <w:t>)</w:t>
            </w:r>
            <w:r>
              <w:rPr>
                <w:rFonts w:eastAsia="標楷體"/>
                <w:sz w:val="26"/>
                <w:szCs w:val="26"/>
              </w:rPr>
              <w:t>審查結果</w:t>
            </w:r>
          </w:p>
          <w:p w14:paraId="7E9835BA" w14:textId="77777777" w:rsidR="00C04D3E" w:rsidRDefault="00C04D3E" w:rsidP="007038D3">
            <w:pPr>
              <w:spacing w:line="0" w:lineRule="atLeast"/>
              <w:ind w:left="-60" w:right="-70" w:firstLine="1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（請打勾）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2129D" w14:textId="77777777" w:rsidR="00C04D3E" w:rsidRDefault="00C04D3E" w:rsidP="00C04D3E">
            <w:pPr>
              <w:numPr>
                <w:ilvl w:val="0"/>
                <w:numId w:val="1"/>
              </w:numPr>
              <w:suppressAutoHyphens/>
              <w:autoSpaceDN w:val="0"/>
              <w:spacing w:line="400" w:lineRule="exact"/>
              <w:ind w:left="476" w:hanging="357"/>
              <w:textAlignment w:val="baselin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資格符合，同意該生為本系碩士班預</w:t>
            </w:r>
            <w:proofErr w:type="gramStart"/>
            <w:r>
              <w:rPr>
                <w:rFonts w:eastAsia="標楷體"/>
                <w:sz w:val="26"/>
                <w:szCs w:val="26"/>
              </w:rPr>
              <w:t>研</w:t>
            </w:r>
            <w:proofErr w:type="gramEnd"/>
            <w:r>
              <w:rPr>
                <w:rFonts w:eastAsia="標楷體"/>
                <w:sz w:val="26"/>
                <w:szCs w:val="26"/>
              </w:rPr>
              <w:t>生</w:t>
            </w:r>
          </w:p>
          <w:p w14:paraId="57A0D631" w14:textId="77777777" w:rsidR="00C04D3E" w:rsidRDefault="00C04D3E" w:rsidP="00C04D3E">
            <w:pPr>
              <w:numPr>
                <w:ilvl w:val="0"/>
                <w:numId w:val="1"/>
              </w:numPr>
              <w:suppressAutoHyphens/>
              <w:autoSpaceDN w:val="0"/>
              <w:spacing w:line="400" w:lineRule="exact"/>
              <w:ind w:left="476" w:hanging="357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不同意（請述明原因）：</w:t>
            </w:r>
          </w:p>
          <w:p w14:paraId="504608BD" w14:textId="77777777" w:rsidR="00C04D3E" w:rsidRDefault="00C04D3E" w:rsidP="007038D3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A2CED" w14:textId="77777777" w:rsidR="00C04D3E" w:rsidRDefault="00C04D3E" w:rsidP="007038D3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6"/>
              </w:rPr>
              <w:t>系所承辦人</w:t>
            </w:r>
          </w:p>
        </w:tc>
      </w:tr>
      <w:tr w:rsidR="00C04D3E" w14:paraId="15B82302" w14:textId="77777777" w:rsidTr="007038D3">
        <w:trPr>
          <w:trHeight w:val="743"/>
          <w:jc w:val="center"/>
        </w:trPr>
        <w:tc>
          <w:tcPr>
            <w:tcW w:w="1686" w:type="dxa"/>
            <w:vMerge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BFDBC" w14:textId="77777777" w:rsidR="00C04D3E" w:rsidRDefault="00C04D3E" w:rsidP="007038D3">
            <w:pPr>
              <w:ind w:left="3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7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1C434" w14:textId="77777777" w:rsidR="00C04D3E" w:rsidRDefault="00C04D3E" w:rsidP="007038D3">
            <w:pPr>
              <w:ind w:left="3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0CD7D" w14:textId="77777777" w:rsidR="00C04D3E" w:rsidRDefault="00C04D3E" w:rsidP="007038D3">
            <w:pPr>
              <w:snapToGrid w:val="0"/>
            </w:pPr>
            <w:r>
              <w:rPr>
                <w:rFonts w:ascii="標楷體" w:eastAsia="標楷體" w:hAnsi="標楷體"/>
                <w:sz w:val="26"/>
              </w:rPr>
              <w:t xml:space="preserve"> □系統登錄</w:t>
            </w:r>
          </w:p>
        </w:tc>
      </w:tr>
      <w:tr w:rsidR="00C04D3E" w14:paraId="7D5CBA3B" w14:textId="77777777" w:rsidTr="007038D3">
        <w:trPr>
          <w:trHeight w:val="223"/>
          <w:jc w:val="center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3BB19" w14:textId="77777777" w:rsidR="00C04D3E" w:rsidRDefault="00C04D3E" w:rsidP="007038D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指導教師簽名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9CD90D6" w14:textId="77777777" w:rsidR="00C04D3E" w:rsidRDefault="00C04D3E" w:rsidP="007038D3">
            <w:pPr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註</w:t>
            </w:r>
            <w:proofErr w:type="gramEnd"/>
            <w:r>
              <w:rPr>
                <w:rFonts w:eastAsia="標楷體"/>
                <w:sz w:val="20"/>
                <w:szCs w:val="20"/>
              </w:rPr>
              <w:t>：不通過學生不需指導教師簽名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A4B04" w14:textId="77777777" w:rsidR="00C04D3E" w:rsidRDefault="00C04D3E" w:rsidP="007038D3">
            <w:pPr>
              <w:snapToGrid w:val="0"/>
              <w:jc w:val="center"/>
            </w:pPr>
            <w:r>
              <w:rPr>
                <w:rFonts w:eastAsia="標楷體"/>
                <w:b/>
                <w:kern w:val="0"/>
                <w:sz w:val="28"/>
                <w:szCs w:val="26"/>
              </w:rPr>
              <w:t>系所主管</w:t>
            </w:r>
          </w:p>
        </w:tc>
      </w:tr>
      <w:tr w:rsidR="00C04D3E" w14:paraId="7A37380A" w14:textId="77777777" w:rsidTr="007038D3">
        <w:trPr>
          <w:trHeight w:val="633"/>
          <w:jc w:val="center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16B35" w14:textId="77777777" w:rsidR="00C04D3E" w:rsidRDefault="00C04D3E" w:rsidP="007038D3">
            <w:pPr>
              <w:ind w:left="3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7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95AC12B" w14:textId="77777777" w:rsidR="00C04D3E" w:rsidRDefault="00C04D3E" w:rsidP="007038D3">
            <w:pPr>
              <w:ind w:left="3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18490" w14:textId="77777777" w:rsidR="00C04D3E" w:rsidRDefault="00C04D3E" w:rsidP="007038D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4D3E" w14:paraId="2350542A" w14:textId="77777777" w:rsidTr="007038D3">
        <w:trPr>
          <w:trHeight w:val="409"/>
          <w:jc w:val="center"/>
        </w:trPr>
        <w:tc>
          <w:tcPr>
            <w:tcW w:w="3387" w:type="dxa"/>
            <w:gridSpan w:val="3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DCC86" w14:textId="77777777" w:rsidR="00C04D3E" w:rsidRDefault="00C04D3E" w:rsidP="007038D3">
            <w:pPr>
              <w:snapToGrid w:val="0"/>
              <w:ind w:left="360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/>
                <w:b/>
                <w:sz w:val="28"/>
                <w:szCs w:val="26"/>
              </w:rPr>
              <w:t>註冊與課</w:t>
            </w:r>
            <w:proofErr w:type="gramStart"/>
            <w:r>
              <w:rPr>
                <w:rFonts w:eastAsia="標楷體"/>
                <w:b/>
                <w:sz w:val="28"/>
                <w:szCs w:val="26"/>
              </w:rPr>
              <w:t>務</w:t>
            </w:r>
            <w:proofErr w:type="gramEnd"/>
            <w:r>
              <w:rPr>
                <w:rFonts w:eastAsia="標楷體"/>
                <w:b/>
                <w:sz w:val="28"/>
                <w:szCs w:val="26"/>
              </w:rPr>
              <w:t>組承辦人</w:t>
            </w:r>
          </w:p>
        </w:tc>
        <w:tc>
          <w:tcPr>
            <w:tcW w:w="4126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BF1F2" w14:textId="77777777" w:rsidR="00C04D3E" w:rsidRDefault="00C04D3E" w:rsidP="007038D3">
            <w:pPr>
              <w:snapToGrid w:val="0"/>
              <w:ind w:left="360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/>
                <w:b/>
                <w:sz w:val="28"/>
                <w:szCs w:val="26"/>
              </w:rPr>
              <w:t>註冊與課</w:t>
            </w:r>
            <w:proofErr w:type="gramStart"/>
            <w:r>
              <w:rPr>
                <w:rFonts w:eastAsia="標楷體"/>
                <w:b/>
                <w:sz w:val="28"/>
                <w:szCs w:val="26"/>
              </w:rPr>
              <w:t>務</w:t>
            </w:r>
            <w:proofErr w:type="gramEnd"/>
            <w:r>
              <w:rPr>
                <w:rFonts w:eastAsia="標楷體"/>
                <w:b/>
                <w:sz w:val="28"/>
                <w:szCs w:val="26"/>
              </w:rPr>
              <w:t>組組長</w:t>
            </w:r>
          </w:p>
        </w:tc>
        <w:tc>
          <w:tcPr>
            <w:tcW w:w="3484" w:type="dxa"/>
            <w:gridSpan w:val="3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8D8C67" w14:textId="77777777" w:rsidR="00C04D3E" w:rsidRDefault="00C04D3E" w:rsidP="007038D3">
            <w:pPr>
              <w:snapToGrid w:val="0"/>
              <w:ind w:left="480" w:hanging="535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/>
                <w:b/>
                <w:sz w:val="28"/>
                <w:szCs w:val="26"/>
              </w:rPr>
              <w:t>教務長</w:t>
            </w:r>
          </w:p>
        </w:tc>
      </w:tr>
      <w:tr w:rsidR="00C04D3E" w14:paraId="659B3CD9" w14:textId="77777777" w:rsidTr="007038D3">
        <w:trPr>
          <w:trHeight w:val="822"/>
          <w:jc w:val="center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995C4" w14:textId="77777777" w:rsidR="00C04D3E" w:rsidRDefault="00C04D3E" w:rsidP="007038D3">
            <w:pPr>
              <w:ind w:left="3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3571E" w14:textId="77777777" w:rsidR="00C04D3E" w:rsidRDefault="00C04D3E" w:rsidP="007038D3">
            <w:pPr>
              <w:ind w:left="3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20EB6" w14:textId="77777777" w:rsidR="00C04D3E" w:rsidRDefault="00C04D3E" w:rsidP="007038D3">
            <w:pPr>
              <w:ind w:left="480"/>
              <w:rPr>
                <w:rFonts w:eastAsia="標楷體"/>
                <w:sz w:val="26"/>
                <w:szCs w:val="26"/>
              </w:rPr>
            </w:pPr>
          </w:p>
        </w:tc>
      </w:tr>
    </w:tbl>
    <w:p w14:paraId="0F7A3DDB" w14:textId="77777777" w:rsidR="00C04D3E" w:rsidRDefault="00C04D3E" w:rsidP="00C04D3E">
      <w:pPr>
        <w:ind w:hanging="709"/>
        <w:jc w:val="both"/>
        <w:rPr>
          <w:rFonts w:eastAsia="標楷體"/>
        </w:rPr>
      </w:pPr>
      <w:bookmarkStart w:id="0" w:name="_Hlk140754259"/>
      <w:r>
        <w:rPr>
          <w:rFonts w:eastAsia="標楷體"/>
        </w:rPr>
        <w:t>附註：</w:t>
      </w:r>
    </w:p>
    <w:bookmarkEnd w:id="0"/>
    <w:p w14:paraId="5FA3B90C" w14:textId="77777777" w:rsidR="00C04D3E" w:rsidRDefault="00C04D3E" w:rsidP="00C04D3E">
      <w:pPr>
        <w:numPr>
          <w:ilvl w:val="0"/>
          <w:numId w:val="2"/>
        </w:numPr>
        <w:tabs>
          <w:tab w:val="left" w:pos="-2630"/>
        </w:tabs>
        <w:suppressAutoHyphens/>
        <w:autoSpaceDN w:val="0"/>
        <w:snapToGrid w:val="0"/>
        <w:ind w:left="142" w:hanging="281"/>
        <w:jc w:val="both"/>
        <w:textAlignment w:val="baseline"/>
        <w:rPr>
          <w:rFonts w:eastAsia="標楷體"/>
        </w:rPr>
      </w:pPr>
      <w:r>
        <w:rPr>
          <w:rFonts w:eastAsia="標楷體"/>
        </w:rPr>
        <w:t>錄取名額、甄選標準由各系（所）自訂，請</w:t>
      </w:r>
      <w:proofErr w:type="gramStart"/>
      <w:r>
        <w:rPr>
          <w:rFonts w:eastAsia="標楷體"/>
        </w:rPr>
        <w:t>逕向擬</w:t>
      </w:r>
      <w:proofErr w:type="gramEnd"/>
      <w:r>
        <w:rPr>
          <w:rFonts w:eastAsia="標楷體"/>
        </w:rPr>
        <w:t>申請修讀之系所洽詢。</w:t>
      </w:r>
    </w:p>
    <w:p w14:paraId="26FEEDEF" w14:textId="77777777" w:rsidR="00C04D3E" w:rsidRDefault="00C04D3E" w:rsidP="00C04D3E">
      <w:pPr>
        <w:numPr>
          <w:ilvl w:val="0"/>
          <w:numId w:val="2"/>
        </w:numPr>
        <w:tabs>
          <w:tab w:val="left" w:pos="-2630"/>
        </w:tabs>
        <w:suppressAutoHyphens/>
        <w:autoSpaceDN w:val="0"/>
        <w:snapToGrid w:val="0"/>
        <w:ind w:left="142" w:hanging="281"/>
        <w:jc w:val="both"/>
        <w:textAlignment w:val="baseline"/>
        <w:rPr>
          <w:rFonts w:eastAsia="標楷體"/>
        </w:rPr>
      </w:pPr>
      <w:r>
        <w:rPr>
          <w:rFonts w:eastAsia="標楷體"/>
        </w:rPr>
        <w:t>同時獲本校兩個以上碩士班錄取者，應於本校指定日期之前向「註冊與課</w:t>
      </w:r>
      <w:proofErr w:type="gramStart"/>
      <w:r>
        <w:rPr>
          <w:rFonts w:eastAsia="標楷體"/>
        </w:rPr>
        <w:t>務</w:t>
      </w:r>
      <w:proofErr w:type="gramEnd"/>
      <w:r>
        <w:rPr>
          <w:rFonts w:eastAsia="標楷體"/>
        </w:rPr>
        <w:t>組」申請擇一碩士班報到並放棄其餘</w:t>
      </w:r>
      <w:proofErr w:type="gramStart"/>
      <w:r>
        <w:rPr>
          <w:rFonts w:eastAsia="標楷體"/>
        </w:rPr>
        <w:t>碩士班預修</w:t>
      </w:r>
      <w:proofErr w:type="gramEnd"/>
      <w:r>
        <w:rPr>
          <w:rFonts w:eastAsia="標楷體"/>
        </w:rPr>
        <w:t>生錄取資格。</w:t>
      </w:r>
    </w:p>
    <w:p w14:paraId="1CFAA4DF" w14:textId="77777777" w:rsidR="00C04D3E" w:rsidRDefault="00C04D3E" w:rsidP="00C04D3E">
      <w:pPr>
        <w:numPr>
          <w:ilvl w:val="0"/>
          <w:numId w:val="2"/>
        </w:numPr>
        <w:tabs>
          <w:tab w:val="left" w:pos="-2630"/>
        </w:tabs>
        <w:suppressAutoHyphens/>
        <w:autoSpaceDN w:val="0"/>
        <w:snapToGrid w:val="0"/>
        <w:ind w:left="142" w:hanging="281"/>
        <w:jc w:val="both"/>
        <w:textAlignment w:val="baseline"/>
      </w:pPr>
      <w:r>
        <w:rPr>
          <w:rFonts w:eastAsia="標楷體"/>
        </w:rPr>
        <w:t>預</w:t>
      </w:r>
      <w:r w:rsidRPr="00646B2B">
        <w:rPr>
          <w:rFonts w:eastAsia="標楷體"/>
        </w:rPr>
        <w:t>修</w:t>
      </w:r>
      <w:r>
        <w:rPr>
          <w:rFonts w:eastAsia="標楷體"/>
        </w:rPr>
        <w:t>生必須於第四年級（含）之前取得學士學位，並參加本校碩士班甄試入學或一般生入學考試，經錄取後始正式取得碩士班研究生資格。</w:t>
      </w:r>
    </w:p>
    <w:p w14:paraId="5693B795" w14:textId="77777777" w:rsidR="00C04D3E" w:rsidRPr="00F72437" w:rsidRDefault="00C04D3E" w:rsidP="00C04D3E">
      <w:pPr>
        <w:numPr>
          <w:ilvl w:val="0"/>
          <w:numId w:val="2"/>
        </w:numPr>
        <w:tabs>
          <w:tab w:val="left" w:pos="-2630"/>
        </w:tabs>
        <w:suppressAutoHyphens/>
        <w:autoSpaceDN w:val="0"/>
        <w:snapToGrid w:val="0"/>
        <w:ind w:left="142" w:hanging="281"/>
        <w:jc w:val="both"/>
        <w:textAlignment w:val="baseline"/>
      </w:pPr>
      <w:r w:rsidRPr="00F72437">
        <w:rPr>
          <w:rFonts w:ascii="標楷體" w:eastAsia="標楷體" w:hAnsi="標楷體"/>
        </w:rPr>
        <w:t>預修生於取得碩士班研究生資格後之學分抵免相關規定請參閱本校</w:t>
      </w:r>
      <w:r w:rsidRPr="00F72437">
        <w:rPr>
          <w:rFonts w:ascii="標楷體" w:eastAsia="標楷體" w:hAnsi="標楷體" w:cs="新細明體"/>
          <w:kern w:val="0"/>
        </w:rPr>
        <w:t>「</w:t>
      </w:r>
      <w:r w:rsidRPr="00F72437">
        <w:rPr>
          <w:rFonts w:ascii="標楷體" w:eastAsia="標楷體" w:hAnsi="標楷體" w:hint="eastAsia"/>
        </w:rPr>
        <w:t>亞洲大學學士班學生修習碩士班課程作業要點」</w:t>
      </w:r>
      <w:r w:rsidRPr="00F72437">
        <w:rPr>
          <w:rFonts w:ascii="標楷體" w:eastAsia="標楷體" w:hAnsi="標楷體"/>
        </w:rPr>
        <w:t>。</w:t>
      </w:r>
    </w:p>
    <w:p w14:paraId="7BF6AE49" w14:textId="77777777" w:rsidR="00C04D3E" w:rsidRPr="00F72437" w:rsidRDefault="00C04D3E" w:rsidP="00985987">
      <w:pPr>
        <w:numPr>
          <w:ilvl w:val="0"/>
          <w:numId w:val="2"/>
        </w:numPr>
        <w:tabs>
          <w:tab w:val="left" w:pos="-2630"/>
        </w:tabs>
        <w:suppressAutoHyphens/>
        <w:autoSpaceDN w:val="0"/>
        <w:snapToGrid w:val="0"/>
        <w:ind w:left="142" w:hanging="281"/>
        <w:jc w:val="both"/>
        <w:textAlignment w:val="baseline"/>
        <w:rPr>
          <w:rFonts w:eastAsia="標楷體"/>
        </w:rPr>
      </w:pPr>
      <w:r w:rsidRPr="00F72437">
        <w:rPr>
          <w:rFonts w:eastAsia="標楷體"/>
        </w:rPr>
        <w:t>預修生依第四條規範進入碩士班就讀，必需符合就讀碩士班學系所訂「取得畢業資格應修學分數」及「通過學位考試」之規定，方得取得碩士學位證書。</w:t>
      </w:r>
      <w:bookmarkStart w:id="1" w:name="_GoBack"/>
      <w:bookmarkEnd w:id="1"/>
    </w:p>
    <w:sectPr w:rsidR="00C04D3E" w:rsidRPr="00F72437" w:rsidSect="00985987">
      <w:pgSz w:w="11906" w:h="16838"/>
      <w:pgMar w:top="1134" w:right="1134" w:bottom="42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7967" w14:textId="77777777" w:rsidR="008B1CFB" w:rsidRDefault="008B1CFB">
      <w:r>
        <w:separator/>
      </w:r>
    </w:p>
  </w:endnote>
  <w:endnote w:type="continuationSeparator" w:id="0">
    <w:p w14:paraId="3A10F961" w14:textId="77777777" w:rsidR="008B1CFB" w:rsidRDefault="008B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28F1" w14:textId="77777777" w:rsidR="008B1CFB" w:rsidRDefault="008B1CFB">
      <w:r>
        <w:separator/>
      </w:r>
    </w:p>
  </w:footnote>
  <w:footnote w:type="continuationSeparator" w:id="0">
    <w:p w14:paraId="5F0955CA" w14:textId="77777777" w:rsidR="008B1CFB" w:rsidRDefault="008B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1977"/>
    <w:multiLevelType w:val="multilevel"/>
    <w:tmpl w:val="46D00E6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99834CE"/>
    <w:multiLevelType w:val="hybridMultilevel"/>
    <w:tmpl w:val="0B285228"/>
    <w:lvl w:ilvl="0" w:tplc="44CE1B10">
      <w:start w:val="1"/>
      <w:numFmt w:val="taiwaneseCountingThousand"/>
      <w:lvlText w:val="%1、"/>
      <w:lvlJc w:val="left"/>
      <w:pPr>
        <w:ind w:left="171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65745ABC"/>
    <w:multiLevelType w:val="multilevel"/>
    <w:tmpl w:val="55029402"/>
    <w:lvl w:ilvl="0">
      <w:start w:val="1"/>
      <w:numFmt w:val="decimal"/>
      <w:lvlText w:val="%1."/>
      <w:lvlJc w:val="left"/>
      <w:pPr>
        <w:ind w:left="60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3E"/>
    <w:rsid w:val="000E5308"/>
    <w:rsid w:val="002E12D7"/>
    <w:rsid w:val="00674EF8"/>
    <w:rsid w:val="00693837"/>
    <w:rsid w:val="008B1CFB"/>
    <w:rsid w:val="00985987"/>
    <w:rsid w:val="00C04D3E"/>
    <w:rsid w:val="00F7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739B05"/>
  <w15:chartTrackingRefBased/>
  <w15:docId w15:val="{21C81404-1F72-456D-B1F4-780F932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4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04D3E"/>
    <w:rPr>
      <w:rFonts w:ascii="Times New Roman" w:eastAsia="新細明體" w:hAnsi="Times New Roman" w:cs="Times New Roman"/>
      <w:sz w:val="20"/>
      <w:szCs w:val="20"/>
    </w:rPr>
  </w:style>
  <w:style w:type="table" w:customStyle="1" w:styleId="37">
    <w:name w:val="表格格線37"/>
    <w:basedOn w:val="a1"/>
    <w:next w:val="a5"/>
    <w:uiPriority w:val="39"/>
    <w:rsid w:val="00C0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0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2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243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C2B99D034D1344DBB076DBF6B21C8D9" ma:contentTypeVersion="0" ma:contentTypeDescription="建立新的文件。" ma:contentTypeScope="" ma:versionID="8435a4780de05ca2a71883152820ab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0065d9e22eb2353c9d506d0053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B883-BC9F-4D4E-9AA2-C49AC607C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A9822-A488-4036-8D6C-B3E67006C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A911F-6E72-4DC9-A762-C1305F93A7E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998DDA-6DBD-49CC-8B56-8E033FF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>亞洲大學 Asia Universit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曉芸</dc:creator>
  <cp:keywords/>
  <dc:description/>
  <cp:lastModifiedBy>郭庭綺</cp:lastModifiedBy>
  <cp:revision>2</cp:revision>
  <cp:lastPrinted>2023-09-12T07:21:00Z</cp:lastPrinted>
  <dcterms:created xsi:type="dcterms:W3CDTF">2023-11-09T07:31:00Z</dcterms:created>
  <dcterms:modified xsi:type="dcterms:W3CDTF">2023-11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99D034D1344DBB076DBF6B21C8D9</vt:lpwstr>
  </property>
</Properties>
</file>